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3A375C" w:rsidP="0011621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Theme="minorHAnsi" w:hAnsi="Calibri" w:cs="Calibri"/>
                <w:lang w:bidi="hi-IN"/>
              </w:rPr>
              <w:t>FASTENERS</w:t>
            </w:r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31 257</w:t>
            </w:r>
            <w:r w:rsidR="007E6CF2">
              <w:rPr>
                <w:rFonts w:asciiTheme="minorHAnsi" w:hAnsiTheme="minorHAnsi" w:cstheme="minorHAnsi"/>
                <w:b/>
              </w:rPr>
              <w:t>4</w:t>
            </w:r>
            <w:r w:rsidR="00262092">
              <w:rPr>
                <w:rFonts w:asciiTheme="minorHAnsi" w:hAnsiTheme="minorHAnsi" w:cstheme="minorHAnsi"/>
                <w:b/>
              </w:rPr>
              <w:t>397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262092">
              <w:rPr>
                <w:rFonts w:asciiTheme="minorHAnsi" w:hAnsiTheme="minorHAnsi" w:cstheme="minorHAnsi"/>
              </w:rPr>
              <w:t>vikas.jha</w:t>
            </w:r>
            <w:r w:rsidR="00D502A3" w:rsidRPr="00BC5DB7">
              <w:rPr>
                <w:rFonts w:asciiTheme="minorHAnsi" w:hAnsiTheme="minorHAnsi" w:cstheme="minorHAnsi"/>
              </w:rPr>
              <w:t>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11621A" w:rsidRDefault="005D2BFC" w:rsidP="00144CE8">
            <w:pPr>
              <w:pStyle w:val="Header"/>
              <w:jc w:val="center"/>
              <w:rPr>
                <w:rFonts w:ascii="DejaVuSans" w:eastAsiaTheme="minorHAnsi" w:hAnsi="DejaVuSans" w:cs="DejaVuSans"/>
                <w:lang w:bidi="hi-IN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</w:p>
          <w:p w:rsidR="00631AA1" w:rsidRDefault="003A375C" w:rsidP="003A375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 w:rsidRPr="003A375C">
              <w:rPr>
                <w:rFonts w:ascii="DejaVuSans" w:eastAsiaTheme="minorHAnsi" w:hAnsi="DejaVuSans" w:cs="DejaVuSans"/>
                <w:lang w:bidi="hi-IN"/>
              </w:rPr>
              <w:t xml:space="preserve">GEM/2024/B/5559745 </w:t>
            </w:r>
            <w:r w:rsidR="008A458A">
              <w:rPr>
                <w:rFonts w:eastAsiaTheme="minorHAnsi"/>
                <w:lang w:bidi="hi-IN"/>
              </w:rPr>
              <w:t xml:space="preserve">dated </w:t>
            </w:r>
            <w:r>
              <w:rPr>
                <w:rFonts w:eastAsiaTheme="minorHAnsi"/>
                <w:lang w:bidi="hi-IN"/>
              </w:rPr>
              <w:t>29</w:t>
            </w:r>
            <w:r w:rsidR="000E2E2B" w:rsidRPr="000E2E2B">
              <w:rPr>
                <w:rFonts w:eastAsiaTheme="minorHAnsi"/>
                <w:lang w:bidi="hi-IN"/>
              </w:rPr>
              <w:t>.</w:t>
            </w:r>
            <w:r>
              <w:rPr>
                <w:rFonts w:eastAsiaTheme="minorHAnsi"/>
                <w:lang w:bidi="hi-IN"/>
              </w:rPr>
              <w:t>10</w:t>
            </w:r>
            <w:r w:rsidR="000E2E2B" w:rsidRPr="000E2E2B">
              <w:rPr>
                <w:rFonts w:eastAsiaTheme="minorHAnsi"/>
                <w:lang w:bidi="hi-IN"/>
              </w:rPr>
              <w:t>.202</w:t>
            </w:r>
            <w:r w:rsidR="008A458A">
              <w:rPr>
                <w:rFonts w:eastAsiaTheme="minorHAnsi"/>
                <w:lang w:bidi="hi-IN"/>
              </w:rPr>
              <w:t>4</w:t>
            </w:r>
            <w:r w:rsidR="00A037BA" w:rsidRPr="00A037BA">
              <w:rPr>
                <w:rFonts w:cs="Calibri"/>
                <w:lang w:eastAsia="en-IN"/>
              </w:rPr>
              <w:t>.</w:t>
            </w:r>
          </w:p>
        </w:tc>
        <w:tc>
          <w:tcPr>
            <w:tcW w:w="2250" w:type="dxa"/>
          </w:tcPr>
          <w:p w:rsidR="00631AA1" w:rsidRDefault="005D2BFC" w:rsidP="003A375C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3A375C">
              <w:rPr>
                <w:rFonts w:asciiTheme="minorHAnsi" w:hAnsiTheme="minorHAnsi" w:cstheme="minorHAnsi"/>
                <w:b/>
                <w:sz w:val="22"/>
              </w:rPr>
              <w:t>29.10</w:t>
            </w:r>
            <w:r w:rsidR="00495622" w:rsidRPr="00495622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40" w:type="dxa"/>
          </w:tcPr>
          <w:p w:rsidR="00631AA1" w:rsidRDefault="005D2BFC" w:rsidP="003A375C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3A375C">
              <w:rPr>
                <w:rFonts w:asciiTheme="minorHAnsi" w:hAnsiTheme="minorHAnsi" w:cstheme="minorHAnsi"/>
                <w:b/>
                <w:sz w:val="22"/>
              </w:rPr>
              <w:t>08.11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458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3A375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3.11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</w:t>
            </w:r>
            <w:r w:rsidR="00CE2A19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28554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</w:t>
            </w:r>
            <w:r w:rsidR="008A322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F9" w:rsidRDefault="004B40F9">
      <w:r>
        <w:separator/>
      </w:r>
    </w:p>
  </w:endnote>
  <w:endnote w:type="continuationSeparator" w:id="0">
    <w:p w:rsidR="004B40F9" w:rsidRDefault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F9" w:rsidRDefault="004B40F9">
      <w:r>
        <w:separator/>
      </w:r>
    </w:p>
  </w:footnote>
  <w:footnote w:type="continuationSeparator" w:id="0">
    <w:p w:rsidR="004B40F9" w:rsidRDefault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05648"/>
    <w:rsid w:val="00014976"/>
    <w:rsid w:val="00063EEE"/>
    <w:rsid w:val="000E2E2B"/>
    <w:rsid w:val="00104AFD"/>
    <w:rsid w:val="0011621A"/>
    <w:rsid w:val="00126F6D"/>
    <w:rsid w:val="00144CE8"/>
    <w:rsid w:val="00194149"/>
    <w:rsid w:val="001B6398"/>
    <w:rsid w:val="00203C56"/>
    <w:rsid w:val="00262092"/>
    <w:rsid w:val="0028554A"/>
    <w:rsid w:val="0036650A"/>
    <w:rsid w:val="00367A1D"/>
    <w:rsid w:val="003A375C"/>
    <w:rsid w:val="003E3D27"/>
    <w:rsid w:val="00414D5E"/>
    <w:rsid w:val="0042393A"/>
    <w:rsid w:val="004535EC"/>
    <w:rsid w:val="00495622"/>
    <w:rsid w:val="004B40F9"/>
    <w:rsid w:val="00520EC4"/>
    <w:rsid w:val="00534574"/>
    <w:rsid w:val="00536073"/>
    <w:rsid w:val="00546B4B"/>
    <w:rsid w:val="0058771D"/>
    <w:rsid w:val="00592C4B"/>
    <w:rsid w:val="005A0545"/>
    <w:rsid w:val="005C3672"/>
    <w:rsid w:val="005D2BFC"/>
    <w:rsid w:val="005E107D"/>
    <w:rsid w:val="005E7A76"/>
    <w:rsid w:val="0060455A"/>
    <w:rsid w:val="00631AA1"/>
    <w:rsid w:val="006833D6"/>
    <w:rsid w:val="00690311"/>
    <w:rsid w:val="00771E17"/>
    <w:rsid w:val="0077636E"/>
    <w:rsid w:val="007E60EC"/>
    <w:rsid w:val="007E6CF2"/>
    <w:rsid w:val="00841A3C"/>
    <w:rsid w:val="008A20EC"/>
    <w:rsid w:val="008A322E"/>
    <w:rsid w:val="008A458A"/>
    <w:rsid w:val="008A6F78"/>
    <w:rsid w:val="009A34E5"/>
    <w:rsid w:val="00A037BA"/>
    <w:rsid w:val="00A11BC3"/>
    <w:rsid w:val="00A86AB2"/>
    <w:rsid w:val="00AD169B"/>
    <w:rsid w:val="00B02030"/>
    <w:rsid w:val="00B56F51"/>
    <w:rsid w:val="00BB395B"/>
    <w:rsid w:val="00BC5DB7"/>
    <w:rsid w:val="00BF1FB2"/>
    <w:rsid w:val="00C62346"/>
    <w:rsid w:val="00C8375E"/>
    <w:rsid w:val="00CE2A19"/>
    <w:rsid w:val="00D210E4"/>
    <w:rsid w:val="00D44537"/>
    <w:rsid w:val="00D47675"/>
    <w:rsid w:val="00D502A3"/>
    <w:rsid w:val="00D62FB1"/>
    <w:rsid w:val="00DC5C42"/>
    <w:rsid w:val="00DE6C50"/>
    <w:rsid w:val="00E32588"/>
    <w:rsid w:val="00E36260"/>
    <w:rsid w:val="00E47CC6"/>
    <w:rsid w:val="00E771AC"/>
    <w:rsid w:val="00E92629"/>
    <w:rsid w:val="00EC7059"/>
    <w:rsid w:val="00F0288C"/>
    <w:rsid w:val="00F95AE2"/>
    <w:rsid w:val="00FC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C47-9462-4BAD-947C-492DEC7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Pranab Mondal</cp:lastModifiedBy>
  <cp:revision>2</cp:revision>
  <cp:lastPrinted>2022-01-17T10:07:00Z</cp:lastPrinted>
  <dcterms:created xsi:type="dcterms:W3CDTF">2024-11-09T02:53:00Z</dcterms:created>
  <dcterms:modified xsi:type="dcterms:W3CDTF">2024-11-09T02:53:00Z</dcterms:modified>
</cp:coreProperties>
</file>